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32" w:rsidRPr="008758F2" w:rsidRDefault="00337287" w:rsidP="008758F2">
      <w:pPr>
        <w:jc w:val="center"/>
        <w:rPr>
          <w:b/>
          <w:sz w:val="36"/>
          <w:szCs w:val="36"/>
        </w:rPr>
      </w:pPr>
      <w:r w:rsidRPr="008758F2">
        <w:rPr>
          <w:b/>
          <w:sz w:val="36"/>
          <w:szCs w:val="36"/>
        </w:rPr>
        <w:t>Справка</w:t>
      </w:r>
    </w:p>
    <w:p w:rsidR="00337287" w:rsidRPr="008758F2" w:rsidRDefault="00337287" w:rsidP="008758F2">
      <w:pPr>
        <w:jc w:val="center"/>
        <w:rPr>
          <w:b/>
          <w:sz w:val="36"/>
          <w:szCs w:val="36"/>
        </w:rPr>
      </w:pPr>
      <w:r w:rsidRPr="008758F2">
        <w:rPr>
          <w:b/>
          <w:sz w:val="36"/>
          <w:szCs w:val="36"/>
        </w:rPr>
        <w:t>по итогам проведения декады начальных классов.</w:t>
      </w:r>
    </w:p>
    <w:p w:rsidR="00C313B6" w:rsidRPr="008758F2" w:rsidRDefault="00524F8E" w:rsidP="008758F2">
      <w:pPr>
        <w:jc w:val="both"/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  <w:r w:rsidRPr="008758F2">
        <w:rPr>
          <w:sz w:val="28"/>
          <w:szCs w:val="28"/>
        </w:rPr>
        <w:t xml:space="preserve">        </w:t>
      </w:r>
      <w:r w:rsidR="00C313B6" w:rsidRPr="008758F2">
        <w:rPr>
          <w:rFonts w:ascii="Calibri" w:eastAsia="Calibri" w:hAnsi="Calibri" w:cs="Times New Roman"/>
          <w:b/>
          <w:color w:val="000000"/>
          <w:sz w:val="28"/>
          <w:szCs w:val="28"/>
          <w:shd w:val="clear" w:color="auto" w:fill="FFFFFF"/>
        </w:rPr>
        <w:t>Основные     цели:</w:t>
      </w:r>
      <w:r w:rsidR="00C313B6" w:rsidRPr="008758F2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>     повышение    интереса  учеников  к   предметам;  </w:t>
      </w:r>
    </w:p>
    <w:p w:rsidR="00C313B6" w:rsidRPr="008758F2" w:rsidRDefault="00C313B6" w:rsidP="008758F2">
      <w:pPr>
        <w:jc w:val="both"/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  <w:r w:rsidRPr="008758F2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>формирование   познавательной  активности,  кругозора;                                                          </w:t>
      </w:r>
    </w:p>
    <w:p w:rsidR="00C313B6" w:rsidRPr="008758F2" w:rsidRDefault="00C313B6" w:rsidP="008758F2">
      <w:pPr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8758F2">
        <w:rPr>
          <w:rFonts w:ascii="Calibri" w:eastAsia="Calibri" w:hAnsi="Calibri" w:cs="Times New Roman"/>
          <w:b/>
          <w:color w:val="000000"/>
          <w:sz w:val="28"/>
          <w:szCs w:val="28"/>
          <w:shd w:val="clear" w:color="auto" w:fill="FFFFFF"/>
        </w:rPr>
        <w:t> Задачи декады начальных классов:</w:t>
      </w:r>
    </w:p>
    <w:p w:rsidR="00C313B6" w:rsidRPr="008758F2" w:rsidRDefault="00C313B6" w:rsidP="008758F2">
      <w:pPr>
        <w:rPr>
          <w:rFonts w:ascii="Calibri" w:eastAsia="Calibri" w:hAnsi="Calibri" w:cs="Times New Roman"/>
          <w:color w:val="000000"/>
          <w:sz w:val="28"/>
          <w:szCs w:val="28"/>
        </w:rPr>
      </w:pPr>
      <w:r w:rsidRPr="008758F2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>1.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-образовательных потребностей.</w:t>
      </w:r>
      <w:r w:rsidRPr="008758F2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br/>
        <w:t>2. Повышение интереса учащихся к учебной деятельности.</w:t>
      </w:r>
      <w:r w:rsidRPr="008758F2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br/>
        <w:t>3. Помощь ученикам в раскрытии своего творческого потенциала. </w:t>
      </w:r>
      <w:r w:rsidRPr="008758F2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br/>
        <w:t>4. Создание праздничной творческой атмосферы.          </w:t>
      </w:r>
    </w:p>
    <w:p w:rsidR="00C313B6" w:rsidRPr="008758F2" w:rsidRDefault="00C313B6" w:rsidP="008758F2">
      <w:pPr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  <w:r w:rsidRPr="008758F2">
        <w:rPr>
          <w:rFonts w:ascii="Calibri" w:eastAsia="Calibri" w:hAnsi="Calibri" w:cs="Times New Roman"/>
          <w:b/>
          <w:color w:val="000000"/>
          <w:sz w:val="28"/>
          <w:szCs w:val="28"/>
          <w:u w:val="single"/>
          <w:shd w:val="clear" w:color="auto" w:fill="FFFFFF"/>
        </w:rPr>
        <w:t>Принцип проведения декады начальных классов</w:t>
      </w:r>
      <w:r w:rsidRPr="008758F2">
        <w:rPr>
          <w:rFonts w:ascii="Calibri" w:eastAsia="Calibri" w:hAnsi="Calibri" w:cs="Times New Roman"/>
          <w:color w:val="000000"/>
          <w:sz w:val="28"/>
          <w:szCs w:val="28"/>
          <w:u w:val="single"/>
          <w:shd w:val="clear" w:color="auto" w:fill="FFFFFF"/>
        </w:rPr>
        <w:t> -</w:t>
      </w:r>
      <w:r w:rsidRPr="008758F2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 каждый ребенок является активным участником всех событий декады. Он может попробовать свои силы в различных видах деятельности: сочинять, писать, мастерить, фантазировать, выдвигать идеи, реализовывать их, рисовать, загадывать (придумывать) и разгадывать свои и уже существующие задачи и загадки. </w:t>
      </w:r>
      <w:r w:rsidRPr="008758F2">
        <w:rPr>
          <w:rStyle w:val="aa"/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>  </w:t>
      </w:r>
      <w:r w:rsidRPr="008758F2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>Данное направление включило в себя следующие виды деятельности: викторины, конкурсы, спортивные соревнования,  просмотр видео фильмов.</w:t>
      </w:r>
    </w:p>
    <w:p w:rsidR="00337287" w:rsidRPr="008758F2" w:rsidRDefault="00524F8E" w:rsidP="008758F2">
      <w:pPr>
        <w:rPr>
          <w:b/>
          <w:sz w:val="28"/>
          <w:szCs w:val="28"/>
        </w:rPr>
      </w:pPr>
      <w:r w:rsidRPr="008758F2">
        <w:rPr>
          <w:b/>
          <w:sz w:val="28"/>
          <w:szCs w:val="28"/>
        </w:rPr>
        <w:t xml:space="preserve">          </w:t>
      </w:r>
      <w:r w:rsidR="00337287" w:rsidRPr="008758F2">
        <w:rPr>
          <w:b/>
          <w:sz w:val="28"/>
          <w:szCs w:val="28"/>
        </w:rPr>
        <w:t xml:space="preserve"> Срок проведения:</w:t>
      </w:r>
      <w:r w:rsidR="00C313B6" w:rsidRPr="008758F2">
        <w:rPr>
          <w:b/>
          <w:sz w:val="28"/>
          <w:szCs w:val="28"/>
        </w:rPr>
        <w:t xml:space="preserve"> 04.03.-11.03.2019</w:t>
      </w:r>
      <w:r w:rsidR="00830BC2" w:rsidRPr="008758F2">
        <w:rPr>
          <w:b/>
          <w:sz w:val="28"/>
          <w:szCs w:val="28"/>
        </w:rPr>
        <w:t xml:space="preserve"> г.</w:t>
      </w:r>
    </w:p>
    <w:p w:rsidR="00337287" w:rsidRPr="008758F2" w:rsidRDefault="001A7E4B" w:rsidP="008758F2">
      <w:pPr>
        <w:rPr>
          <w:sz w:val="28"/>
          <w:szCs w:val="28"/>
        </w:rPr>
      </w:pPr>
      <w:r w:rsidRPr="008758F2">
        <w:rPr>
          <w:b/>
          <w:sz w:val="28"/>
          <w:szCs w:val="28"/>
        </w:rPr>
        <w:t xml:space="preserve">С </w:t>
      </w:r>
      <w:r w:rsidR="007044C1" w:rsidRPr="008758F2">
        <w:rPr>
          <w:b/>
          <w:sz w:val="28"/>
          <w:szCs w:val="28"/>
        </w:rPr>
        <w:t xml:space="preserve"> </w:t>
      </w:r>
      <w:r w:rsidR="00C313B6" w:rsidRPr="008758F2">
        <w:rPr>
          <w:b/>
          <w:sz w:val="28"/>
          <w:szCs w:val="28"/>
        </w:rPr>
        <w:t>4 марта</w:t>
      </w:r>
      <w:r w:rsidR="00C313B6" w:rsidRPr="008758F2">
        <w:rPr>
          <w:sz w:val="28"/>
          <w:szCs w:val="28"/>
        </w:rPr>
        <w:t xml:space="preserve"> </w:t>
      </w:r>
      <w:r w:rsidR="00337287" w:rsidRPr="008758F2">
        <w:rPr>
          <w:sz w:val="28"/>
          <w:szCs w:val="28"/>
        </w:rPr>
        <w:t>в начальной школе прошла декада. Все учителя начальных классов приняли активное участие в организации и проведении декады, вовлекли в творческий процесс учащихся.</w:t>
      </w:r>
    </w:p>
    <w:p w:rsidR="001A7E4B" w:rsidRPr="008758F2" w:rsidRDefault="00C313B6" w:rsidP="008758F2">
      <w:pPr>
        <w:rPr>
          <w:sz w:val="28"/>
          <w:szCs w:val="28"/>
        </w:rPr>
      </w:pPr>
      <w:r w:rsidRPr="008758F2">
        <w:rPr>
          <w:b/>
          <w:sz w:val="28"/>
          <w:szCs w:val="28"/>
        </w:rPr>
        <w:t xml:space="preserve">4 марта </w:t>
      </w:r>
      <w:r w:rsidR="001A7E4B" w:rsidRPr="008758F2">
        <w:rPr>
          <w:b/>
          <w:sz w:val="28"/>
          <w:szCs w:val="28"/>
        </w:rPr>
        <w:t>-</w:t>
      </w:r>
      <w:r w:rsidRPr="008758F2">
        <w:rPr>
          <w:b/>
          <w:sz w:val="28"/>
          <w:szCs w:val="28"/>
        </w:rPr>
        <w:t xml:space="preserve"> </w:t>
      </w:r>
      <w:r w:rsidR="001A7E4B" w:rsidRPr="008758F2">
        <w:rPr>
          <w:b/>
          <w:sz w:val="28"/>
          <w:szCs w:val="28"/>
        </w:rPr>
        <w:t>открытие декада</w:t>
      </w:r>
      <w:r w:rsidR="001A7E4B" w:rsidRPr="008758F2">
        <w:rPr>
          <w:sz w:val="28"/>
          <w:szCs w:val="28"/>
        </w:rPr>
        <w:t>. Под руководством руководителя М</w:t>
      </w:r>
      <w:r w:rsidR="00830BC2" w:rsidRPr="008758F2">
        <w:rPr>
          <w:sz w:val="28"/>
          <w:szCs w:val="28"/>
        </w:rPr>
        <w:t>О начальных классов</w:t>
      </w:r>
      <w:r w:rsidRPr="008758F2">
        <w:rPr>
          <w:sz w:val="28"/>
          <w:szCs w:val="28"/>
        </w:rPr>
        <w:t xml:space="preserve"> Караяновой Г.В. ,была проведена линейка  и викторина «Знатоки природы. После уроков была проведена акция «Мое чистое село».</w:t>
      </w:r>
    </w:p>
    <w:p w:rsidR="00C313B6" w:rsidRPr="008758F2" w:rsidRDefault="00C313B6" w:rsidP="008758F2">
      <w:pPr>
        <w:rPr>
          <w:b/>
          <w:sz w:val="28"/>
          <w:szCs w:val="28"/>
        </w:rPr>
      </w:pPr>
      <w:r w:rsidRPr="008758F2">
        <w:rPr>
          <w:b/>
          <w:sz w:val="28"/>
          <w:szCs w:val="28"/>
        </w:rPr>
        <w:t>5 марта – «Умники и умницы»</w:t>
      </w:r>
    </w:p>
    <w:p w:rsidR="00DF0DD4" w:rsidRPr="008758F2" w:rsidRDefault="00DF0DD4" w:rsidP="008758F2">
      <w:pPr>
        <w:rPr>
          <w:sz w:val="28"/>
          <w:szCs w:val="28"/>
        </w:rPr>
      </w:pPr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С целью расширения знаний учащихся по русскому языку и математике, формирования интереса к этим предметам были проведены открытые уроки.</w:t>
      </w:r>
    </w:p>
    <w:p w:rsidR="00C313B6" w:rsidRPr="008758F2" w:rsidRDefault="00C313B6" w:rsidP="008758F2">
      <w:pPr>
        <w:rPr>
          <w:sz w:val="28"/>
          <w:szCs w:val="28"/>
        </w:rPr>
      </w:pPr>
      <w:r w:rsidRPr="008758F2">
        <w:rPr>
          <w:sz w:val="28"/>
          <w:szCs w:val="28"/>
        </w:rPr>
        <w:lastRenderedPageBreak/>
        <w:t>Юлакаева М.</w:t>
      </w:r>
      <w:proofErr w:type="gramStart"/>
      <w:r w:rsidRPr="008758F2">
        <w:rPr>
          <w:sz w:val="28"/>
          <w:szCs w:val="28"/>
        </w:rPr>
        <w:t>Ю</w:t>
      </w:r>
      <w:proofErr w:type="gramEnd"/>
      <w:r w:rsidRPr="008758F2">
        <w:rPr>
          <w:sz w:val="28"/>
          <w:szCs w:val="28"/>
        </w:rPr>
        <w:t xml:space="preserve"> провела в 4 «а» классе открытый урок по русскому языку «Обобщение знаний о местоимении».</w:t>
      </w:r>
      <w:r w:rsidR="00DF0DD4"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 уроке учитель использовала различные формы и методы работы, которые обеспечили не только зрелищность урока, но и мотивировали детей на активность и внимание в течение всего урока. Следует отметить такт, доброжелательность учителя, создание комфортной рабочей обстановки, владение учебной ситуацией.</w:t>
      </w:r>
    </w:p>
    <w:p w:rsidR="00C313B6" w:rsidRPr="008758F2" w:rsidRDefault="00C313B6" w:rsidP="008758F2">
      <w:pPr>
        <w:rPr>
          <w:sz w:val="28"/>
          <w:szCs w:val="28"/>
        </w:rPr>
      </w:pPr>
      <w:r w:rsidRPr="008758F2">
        <w:rPr>
          <w:sz w:val="28"/>
          <w:szCs w:val="28"/>
        </w:rPr>
        <w:t>Открытый урок  во 2 «б» классе по математике «Задачи на умножение» провела Заргишиева Г.З..</w:t>
      </w:r>
    </w:p>
    <w:p w:rsidR="00C313B6" w:rsidRDefault="00C313B6" w:rsidP="008758F2">
      <w:pPr>
        <w:rPr>
          <w:color w:val="000000"/>
          <w:sz w:val="28"/>
          <w:szCs w:val="28"/>
          <w:shd w:val="clear" w:color="auto" w:fill="FFFFFF"/>
        </w:rPr>
      </w:pPr>
      <w:r w:rsidRPr="008758F2">
        <w:rPr>
          <w:sz w:val="28"/>
          <w:szCs w:val="28"/>
        </w:rPr>
        <w:t>Амангулова Э.К. провела в 3 «а» классе открытый урок по русскому языку «Число имен прилагательных».</w:t>
      </w:r>
      <w:r w:rsidRPr="008758F2">
        <w:rPr>
          <w:color w:val="000000"/>
          <w:sz w:val="28"/>
          <w:szCs w:val="28"/>
          <w:shd w:val="clear" w:color="auto" w:fill="FFFFFF"/>
        </w:rPr>
        <w:t xml:space="preserve"> На уроке было уделено большое внимание формированию не только познавательных, но личностных, регулятивных и коммуникативных навыков. В ходе урока были использованы коллективная и индивидуальная формы работы учащихся.</w:t>
      </w:r>
    </w:p>
    <w:p w:rsidR="009B2B14" w:rsidRPr="008758F2" w:rsidRDefault="009B2B14" w:rsidP="008758F2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94972" cy="1785257"/>
            <wp:effectExtent l="0" t="0" r="0" b="0"/>
            <wp:docPr id="1" name="Рисунок 1" descr="C:\Users\Admin\Desktop\фото\IMG-20190306-WA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IMG-20190306-WA0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173" cy="17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09486" cy="1785257"/>
            <wp:effectExtent l="0" t="0" r="0" b="0"/>
            <wp:docPr id="2" name="Рисунок 2" descr="C:\Users\Admin\Desktop\фото\IMG-20190306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\IMG-20190306-WA0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54" cy="178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46514" cy="1785257"/>
            <wp:effectExtent l="0" t="0" r="0" b="0"/>
            <wp:docPr id="3" name="Рисунок 3" descr="C:\Users\Admin\Desktop\фото\IMG-20190306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\IMG-20190306-WA0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34" cy="178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D4" w:rsidRPr="008758F2" w:rsidRDefault="00DF0DD4" w:rsidP="008758F2">
      <w:pPr>
        <w:rPr>
          <w:sz w:val="28"/>
          <w:szCs w:val="28"/>
        </w:rPr>
      </w:pPr>
      <w:r w:rsidRPr="008758F2">
        <w:rPr>
          <w:sz w:val="28"/>
          <w:szCs w:val="28"/>
        </w:rPr>
        <w:t>Михальченко Г.Д. провела  в 4 «Б» классе открытый урок по русскому языку «Склонение личных местоимений».</w:t>
      </w:r>
    </w:p>
    <w:p w:rsidR="00C313B6" w:rsidRPr="008758F2" w:rsidRDefault="00DF0DD4" w:rsidP="008758F2">
      <w:pPr>
        <w:rPr>
          <w:b/>
          <w:sz w:val="28"/>
          <w:szCs w:val="28"/>
        </w:rPr>
      </w:pPr>
      <w:r w:rsidRPr="008758F2">
        <w:rPr>
          <w:b/>
          <w:sz w:val="28"/>
          <w:szCs w:val="28"/>
        </w:rPr>
        <w:t>6 марта</w:t>
      </w:r>
      <w:r w:rsidR="009B2B14">
        <w:rPr>
          <w:b/>
          <w:sz w:val="28"/>
          <w:szCs w:val="28"/>
        </w:rPr>
        <w:t xml:space="preserve"> </w:t>
      </w:r>
      <w:r w:rsidRPr="008758F2">
        <w:rPr>
          <w:b/>
          <w:sz w:val="28"/>
          <w:szCs w:val="28"/>
        </w:rPr>
        <w:t>- «Жить – с книгою дружить»</w:t>
      </w:r>
    </w:p>
    <w:p w:rsidR="00DF0DD4" w:rsidRPr="008758F2" w:rsidRDefault="00DF0DD4" w:rsidP="008758F2">
      <w:pPr>
        <w:rPr>
          <w:rFonts w:ascii="Arial" w:hAnsi="Arial" w:cs="Arial"/>
          <w:color w:val="000000"/>
          <w:sz w:val="28"/>
          <w:szCs w:val="28"/>
        </w:rPr>
      </w:pPr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С целью привлечения обучащихся к процессу чтения, формированию положительного отношения к книге были проведены следующие мероприятия.</w:t>
      </w:r>
    </w:p>
    <w:p w:rsidR="00DF0DD4" w:rsidRDefault="00DF0DD4" w:rsidP="008758F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Учащиеся 1 «б» класса с учителем Ильясовой Ф.С.отправились в увлекательное путешествие по любимым сказкам, где участвовали в викторинах, играх, отгадывали загадки о сказочных героях, а на уроках технологии изготовили закладки для учебников по литературному чтению.</w:t>
      </w:r>
    </w:p>
    <w:p w:rsidR="009B2B14" w:rsidRPr="008758F2" w:rsidRDefault="009B2B14" w:rsidP="008758F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</w:t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61029" cy="1756229"/>
            <wp:effectExtent l="0" t="0" r="0" b="0"/>
            <wp:docPr id="4" name="Рисунок 4" descr="C:\Users\Admin\Desktop\фото\IMG-20190313-WA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\IMG-20190313-WA02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70" cy="176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56228" cy="1756229"/>
            <wp:effectExtent l="0" t="0" r="0" b="0"/>
            <wp:docPr id="5" name="Рисунок 5" descr="C:\Users\Admin\Desktop\фото\IMG-20190313-WA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\IMG-20190313-WA02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44" cy="17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77181" cy="1741715"/>
            <wp:effectExtent l="0" t="0" r="0" b="0"/>
            <wp:docPr id="6" name="Рисунок 6" descr="C:\Users\Admin\Desktop\фото\IMG-20190313-WA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\IMG-20190313-WA02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28" cy="175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D4" w:rsidRDefault="00DF0DD4" w:rsidP="008758F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мирова Р.С. во 2 «а» классе провела интересный урок по литературному чтению «Я и мои друзья»</w:t>
      </w:r>
    </w:p>
    <w:p w:rsidR="009B2B14" w:rsidRPr="008758F2" w:rsidRDefault="009B2B14" w:rsidP="008758F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90057" cy="1567543"/>
            <wp:effectExtent l="0" t="0" r="0" b="0"/>
            <wp:docPr id="7" name="Рисунок 7" descr="C:\Users\Admin\Desktop\фото\IMG-201903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\IMG-20190314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89" cy="156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98172" cy="1567543"/>
            <wp:effectExtent l="0" t="0" r="0" b="0"/>
            <wp:docPr id="8" name="Рисунок 8" descr="C:\Users\Admin\Desktop\фото\IMG-201903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\IMG-20190314-WA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41" cy="156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62629" cy="1640114"/>
            <wp:effectExtent l="0" t="0" r="0" b="0"/>
            <wp:docPr id="9" name="Рисунок 9" descr="C:\Users\Admin\Desktop\фото\IMG-201903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\IMG-20190314-WA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255" cy="164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14" w:rsidRDefault="00930F22" w:rsidP="008758F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крытый урок по литературному чтению в 3 «б» классе «А.Л.Барто «Разлука» провела Караянова Г.В. На уроке были использованы интерактивтые методы обучения (работа в парах</w:t>
      </w:r>
      <w:proofErr w:type="gramStart"/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,г</w:t>
      </w:r>
      <w:proofErr w:type="gramEnd"/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руппах,составление мини-проекта). Разнообразные задания на развитие критического мышления</w:t>
      </w:r>
      <w:proofErr w:type="gramStart"/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,о</w:t>
      </w:r>
      <w:proofErr w:type="gramEnd"/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зноного чтения ,развития творческих способностей были подобраны учителем.</w:t>
      </w:r>
    </w:p>
    <w:p w:rsidR="009B2B14" w:rsidRPr="008758F2" w:rsidRDefault="009B2B14" w:rsidP="008758F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93256" cy="2249714"/>
            <wp:effectExtent l="19050" t="0" r="0" b="0"/>
            <wp:docPr id="12" name="Рисунок 12" descr="C:\Users\Admin\Desktop\фото\20190311_0848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\20190311_084811_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55" cy="225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42577" cy="2249714"/>
            <wp:effectExtent l="19050" t="0" r="5223" b="0"/>
            <wp:docPr id="13" name="Рисунок 13" descr="C:\Users\Admin\Desktop\фото\20190311_0847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\20190311_084713_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14" cy="226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24265" cy="2243096"/>
            <wp:effectExtent l="19050" t="0" r="4535" b="0"/>
            <wp:docPr id="14" name="Рисунок 14" descr="C:\Users\Admin\Desktop\фото\20190311_0850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\20190311_085010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08" cy="225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06" w:rsidRPr="008758F2" w:rsidRDefault="00632D06" w:rsidP="008758F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Ребята 3 «б» класса с классным руководителем Караяновой Г.В. посетили школьную и детскую библиотеки, где их познакомили с новинками детской литературы, повторили правила поведения в библиотеке и вспомнили о бережном обращении с книгами.</w:t>
      </w:r>
    </w:p>
    <w:p w:rsidR="00930F22" w:rsidRPr="008758F2" w:rsidRDefault="00930F22" w:rsidP="008758F2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8758F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7 март</w:t>
      </w:r>
      <w:proofErr w:type="gramStart"/>
      <w:r w:rsidRPr="008758F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а-</w:t>
      </w:r>
      <w:proofErr w:type="gramEnd"/>
      <w:r w:rsidRPr="008758F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«Мама- самый лучший друг»</w:t>
      </w:r>
    </w:p>
    <w:p w:rsidR="00930F22" w:rsidRDefault="00930F22" w:rsidP="008758F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Внеклассное мероприятие «Мам</w:t>
      </w:r>
      <w:proofErr w:type="gramStart"/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а-</w:t>
      </w:r>
      <w:proofErr w:type="gramEnd"/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амый лучший друг» во 2 «б» классе провела Заргишиева Г.З.</w:t>
      </w:r>
    </w:p>
    <w:p w:rsidR="009B2B14" w:rsidRPr="008758F2" w:rsidRDefault="004E553B" w:rsidP="008758F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</w:t>
      </w:r>
      <w:r w:rsidR="009B2B14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67429" cy="2394857"/>
            <wp:effectExtent l="0" t="0" r="0" b="0"/>
            <wp:docPr id="15" name="Рисунок 15" descr="C:\Users\Admin\Desktop\фото\IMG-20190313-WA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\IMG-20190313-WA02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75" cy="23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B1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="009B2B14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89942" cy="2380343"/>
            <wp:effectExtent l="0" t="0" r="0" b="0"/>
            <wp:docPr id="16" name="Рисунок 16" descr="C:\Users\Admin\Desktop\фото\IMG-20190313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ото\IMG-20190313-WA00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48" cy="238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761" w:rsidRPr="00134761" w:rsidRDefault="00930F22" w:rsidP="0013476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стерство и умение быть леди показали девочки 4-х классов</w:t>
      </w:r>
      <w:proofErr w:type="gramStart"/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Для них Михальченко Г.Д. и Юлакаева М.Ю. провели конкурс «А ну-ка, девочки»</w:t>
      </w:r>
    </w:p>
    <w:p w:rsidR="00134761" w:rsidRPr="00134761" w:rsidRDefault="00134761" w:rsidP="001347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32000" cy="2743200"/>
            <wp:effectExtent l="0" t="0" r="0" b="0"/>
            <wp:docPr id="20" name="Рисунок 20" descr="C:\Users\Admin\Downloads\IMG-20190518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-20190518-WA00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99772" cy="2743200"/>
            <wp:effectExtent l="0" t="0" r="0" b="0"/>
            <wp:docPr id="21" name="Рисунок 21" descr="C:\Users\Admin\Downloads\IMG-20190518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-20190518-WA00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7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17485" cy="2743200"/>
            <wp:effectExtent l="0" t="0" r="0" b="0"/>
            <wp:docPr id="22" name="Рисунок 22" descr="C:\Users\Admin\Downloads\IMG-20190518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20190518-WA00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06" w:rsidRPr="008758F2" w:rsidRDefault="00632D06" w:rsidP="008758F2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8758F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10 марта – «Всем ребятам нужно знать, как по улице шагать!»</w:t>
      </w:r>
    </w:p>
    <w:p w:rsidR="00632D06" w:rsidRPr="008758F2" w:rsidRDefault="00632D06" w:rsidP="008758F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смотр видиофильма «Азбука пешехода» (в актовом зале) учащимися 1-4-х классов.</w:t>
      </w:r>
    </w:p>
    <w:p w:rsidR="00632D06" w:rsidRPr="008758F2" w:rsidRDefault="00632D06" w:rsidP="008758F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первых классах учителя провели беседы о том, как сохранить здоровье, разучили новые веселые физминутки.</w:t>
      </w:r>
    </w:p>
    <w:p w:rsidR="00930F22" w:rsidRDefault="00632D06" w:rsidP="008758F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С целью профилактики здорового образа жизни Доюнова А.А. дала урок в 1 «а» классе по окружающему миру «Почему нужно есть много фруктов и овощей»</w:t>
      </w:r>
    </w:p>
    <w:p w:rsidR="000E095F" w:rsidRDefault="000E095F" w:rsidP="008758F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394857" cy="2931886"/>
            <wp:effectExtent l="0" t="0" r="0" b="0"/>
            <wp:docPr id="18" name="Рисунок 18" descr="C:\Users\Admin\Downloads\IMG-201905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IMG-20190517-WA0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59" cy="293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69029" cy="2931886"/>
            <wp:effectExtent l="0" t="0" r="0" b="0"/>
            <wp:docPr id="17" name="Рисунок 17" descr="C:\Users\Admin\Downloads\IMG-201905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IMG-20190517-WA00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30" cy="29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F2" w:rsidRPr="008758F2" w:rsidRDefault="008758F2" w:rsidP="008758F2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8758F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11 марта -</w:t>
      </w:r>
      <w:r w:rsidR="0013476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8758F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Закрытие декады.</w:t>
      </w:r>
      <w:r w:rsidR="000E095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8758F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одведение итогов.</w:t>
      </w:r>
    </w:p>
    <w:p w:rsidR="00632D06" w:rsidRPr="008758F2" w:rsidRDefault="00632D06" w:rsidP="008758F2">
      <w:pPr>
        <w:rPr>
          <w:rFonts w:ascii="Arial" w:hAnsi="Arial" w:cs="Arial"/>
          <w:color w:val="000000"/>
          <w:sz w:val="28"/>
          <w:szCs w:val="28"/>
        </w:rPr>
      </w:pPr>
      <w:r w:rsidRPr="008758F2">
        <w:rPr>
          <w:rFonts w:ascii="Arial" w:hAnsi="Arial" w:cs="Arial"/>
          <w:color w:val="000000"/>
          <w:sz w:val="28"/>
          <w:szCs w:val="28"/>
        </w:rPr>
        <w:t>Учителя начальных классов активно используют в своей работе возможности цифровых образовательных ресурсов. Они умело продемонстрировали это на своих уроках, конкурсах и викторинах.</w:t>
      </w:r>
    </w:p>
    <w:p w:rsidR="00B067AD" w:rsidRPr="008758F2" w:rsidRDefault="00632D06" w:rsidP="008758F2">
      <w:pPr>
        <w:rPr>
          <w:rFonts w:ascii="Arial" w:hAnsi="Arial" w:cs="Arial"/>
          <w:color w:val="000000"/>
          <w:sz w:val="28"/>
          <w:szCs w:val="28"/>
        </w:rPr>
      </w:pPr>
      <w:r w:rsidRPr="008758F2">
        <w:rPr>
          <w:rFonts w:ascii="Arial" w:hAnsi="Arial" w:cs="Arial"/>
          <w:color w:val="000000"/>
          <w:sz w:val="28"/>
          <w:szCs w:val="28"/>
        </w:rPr>
        <w:t>Все мероприятия соответствовали требованиям нового стандарта. Интересные задания, поисковая деятельность, яркая наглядность и доброжелательная обстановка способствовали активизации деятельности учащихся. Учителя учитывали ведущую деятельность первоклассников - игровую, поэтому на каждом уроке использовали различные виды игр.</w:t>
      </w:r>
      <w:r w:rsidR="007044C1" w:rsidRPr="008758F2">
        <w:rPr>
          <w:sz w:val="28"/>
          <w:szCs w:val="28"/>
        </w:rPr>
        <w:tab/>
        <w:t xml:space="preserve">                                           </w:t>
      </w:r>
    </w:p>
    <w:p w:rsidR="00B14303" w:rsidRPr="008758F2" w:rsidRDefault="00E85717" w:rsidP="008758F2">
      <w:pPr>
        <w:rPr>
          <w:sz w:val="28"/>
          <w:szCs w:val="28"/>
        </w:rPr>
      </w:pPr>
      <w:r w:rsidRPr="008758F2">
        <w:rPr>
          <w:rFonts w:ascii="Arial" w:hAnsi="Arial" w:cs="Arial"/>
          <w:color w:val="000000"/>
          <w:sz w:val="28"/>
          <w:szCs w:val="28"/>
          <w:shd w:val="clear" w:color="auto" w:fill="FFFFFF"/>
        </w:rPr>
        <w:t>Декада начальных классов позволила учащимся раскрыть свой творческий потенциал. Все учителя проявили хорошие организаторские способности, создали праздничную творческую атмосферу. Учащиеся показали хорошие знания по предметам, умение применять знания в разных ситуациях, взаимовыручку, неординарное решение трудных вопросов</w:t>
      </w:r>
      <w:proofErr w:type="gramStart"/>
      <w:r w:rsidR="008758F2" w:rsidRPr="008758F2">
        <w:rPr>
          <w:sz w:val="28"/>
          <w:szCs w:val="28"/>
        </w:rPr>
        <w:t xml:space="preserve"> </w:t>
      </w:r>
      <w:r w:rsidRPr="008758F2">
        <w:rPr>
          <w:sz w:val="28"/>
          <w:szCs w:val="28"/>
        </w:rPr>
        <w:t>.</w:t>
      </w:r>
      <w:proofErr w:type="gramEnd"/>
    </w:p>
    <w:p w:rsidR="00B14303" w:rsidRPr="008758F2" w:rsidRDefault="007044C1" w:rsidP="008758F2">
      <w:pPr>
        <w:tabs>
          <w:tab w:val="left" w:pos="9189"/>
        </w:tabs>
        <w:rPr>
          <w:sz w:val="28"/>
          <w:szCs w:val="28"/>
        </w:rPr>
      </w:pPr>
      <w:r w:rsidRPr="008758F2">
        <w:rPr>
          <w:sz w:val="28"/>
          <w:szCs w:val="28"/>
        </w:rPr>
        <w:t xml:space="preserve"> </w:t>
      </w:r>
      <w:r w:rsidR="008758F2">
        <w:rPr>
          <w:sz w:val="28"/>
          <w:szCs w:val="28"/>
        </w:rPr>
        <w:t xml:space="preserve">                                              </w:t>
      </w:r>
      <w:r w:rsidRPr="008758F2">
        <w:rPr>
          <w:sz w:val="28"/>
          <w:szCs w:val="28"/>
        </w:rPr>
        <w:t xml:space="preserve">     </w:t>
      </w:r>
      <w:r w:rsidR="00B14303" w:rsidRPr="008758F2">
        <w:rPr>
          <w:sz w:val="28"/>
          <w:szCs w:val="28"/>
        </w:rPr>
        <w:t>Руководитель МО: Караянова Г.В.</w:t>
      </w:r>
      <w:r w:rsidR="008758F2">
        <w:rPr>
          <w:sz w:val="28"/>
          <w:szCs w:val="28"/>
        </w:rPr>
        <w:t xml:space="preserve">  /</w:t>
      </w:r>
      <w:r w:rsidR="008758F2">
        <w:rPr>
          <w:sz w:val="28"/>
          <w:szCs w:val="28"/>
        </w:rPr>
        <w:tab/>
        <w:t>/</w:t>
      </w:r>
    </w:p>
    <w:p w:rsidR="00B14303" w:rsidRPr="00590537" w:rsidRDefault="00B14303" w:rsidP="007044C1">
      <w:pPr>
        <w:jc w:val="right"/>
        <w:rPr>
          <w:b/>
          <w:sz w:val="28"/>
          <w:szCs w:val="28"/>
        </w:rPr>
      </w:pPr>
    </w:p>
    <w:sectPr w:rsidR="00B14303" w:rsidRPr="00590537" w:rsidSect="00C75AA0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A7" w:rsidRDefault="00B402A7" w:rsidP="00B14303">
      <w:pPr>
        <w:spacing w:after="0" w:line="240" w:lineRule="auto"/>
      </w:pPr>
      <w:r>
        <w:separator/>
      </w:r>
    </w:p>
  </w:endnote>
  <w:endnote w:type="continuationSeparator" w:id="0">
    <w:p w:rsidR="00B402A7" w:rsidRDefault="00B402A7" w:rsidP="00B1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A7" w:rsidRDefault="00B402A7" w:rsidP="00B14303">
      <w:pPr>
        <w:spacing w:after="0" w:line="240" w:lineRule="auto"/>
      </w:pPr>
      <w:r>
        <w:separator/>
      </w:r>
    </w:p>
  </w:footnote>
  <w:footnote w:type="continuationSeparator" w:id="0">
    <w:p w:rsidR="00B402A7" w:rsidRDefault="00B402A7" w:rsidP="00B14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078E2"/>
    <w:multiLevelType w:val="hybridMultilevel"/>
    <w:tmpl w:val="B2CCDE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287"/>
    <w:rsid w:val="00022CD7"/>
    <w:rsid w:val="000C106B"/>
    <w:rsid w:val="000E095F"/>
    <w:rsid w:val="00134761"/>
    <w:rsid w:val="001865BE"/>
    <w:rsid w:val="001A7E4B"/>
    <w:rsid w:val="001B120C"/>
    <w:rsid w:val="001E49A2"/>
    <w:rsid w:val="001E68B4"/>
    <w:rsid w:val="00337287"/>
    <w:rsid w:val="00345BDE"/>
    <w:rsid w:val="003864D6"/>
    <w:rsid w:val="00452861"/>
    <w:rsid w:val="00456045"/>
    <w:rsid w:val="004B3CE8"/>
    <w:rsid w:val="004E553B"/>
    <w:rsid w:val="00524F8E"/>
    <w:rsid w:val="00590537"/>
    <w:rsid w:val="005C3BE0"/>
    <w:rsid w:val="005C3EB0"/>
    <w:rsid w:val="005C5D5C"/>
    <w:rsid w:val="00606891"/>
    <w:rsid w:val="00625637"/>
    <w:rsid w:val="00632D06"/>
    <w:rsid w:val="0069647B"/>
    <w:rsid w:val="007044C1"/>
    <w:rsid w:val="00720522"/>
    <w:rsid w:val="007911EE"/>
    <w:rsid w:val="007919C6"/>
    <w:rsid w:val="00793404"/>
    <w:rsid w:val="00830BC2"/>
    <w:rsid w:val="008758F2"/>
    <w:rsid w:val="00930F22"/>
    <w:rsid w:val="009B2B14"/>
    <w:rsid w:val="009F3B27"/>
    <w:rsid w:val="00A959D8"/>
    <w:rsid w:val="00B067AD"/>
    <w:rsid w:val="00B14303"/>
    <w:rsid w:val="00B402A7"/>
    <w:rsid w:val="00B875F0"/>
    <w:rsid w:val="00C313B6"/>
    <w:rsid w:val="00C75AA0"/>
    <w:rsid w:val="00D9311E"/>
    <w:rsid w:val="00DD5EE4"/>
    <w:rsid w:val="00DF0DD4"/>
    <w:rsid w:val="00E4497D"/>
    <w:rsid w:val="00E763E5"/>
    <w:rsid w:val="00E84C31"/>
    <w:rsid w:val="00E85717"/>
    <w:rsid w:val="00ED613A"/>
    <w:rsid w:val="00EF1C12"/>
    <w:rsid w:val="00F06E32"/>
    <w:rsid w:val="00F21119"/>
    <w:rsid w:val="00F54EFD"/>
    <w:rsid w:val="00FF2284"/>
    <w:rsid w:val="00FF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1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4303"/>
  </w:style>
  <w:style w:type="paragraph" w:styleId="a7">
    <w:name w:val="footer"/>
    <w:basedOn w:val="a"/>
    <w:link w:val="a8"/>
    <w:uiPriority w:val="99"/>
    <w:semiHidden/>
    <w:unhideWhenUsed/>
    <w:rsid w:val="00B1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4303"/>
  </w:style>
  <w:style w:type="paragraph" w:styleId="a9">
    <w:name w:val="List Paragraph"/>
    <w:basedOn w:val="a"/>
    <w:uiPriority w:val="34"/>
    <w:qFormat/>
    <w:rsid w:val="00452861"/>
    <w:pPr>
      <w:ind w:left="720"/>
      <w:contextualSpacing/>
    </w:pPr>
  </w:style>
  <w:style w:type="character" w:styleId="aa">
    <w:name w:val="Strong"/>
    <w:qFormat/>
    <w:rsid w:val="00C313B6"/>
    <w:rPr>
      <w:b/>
      <w:bCs/>
    </w:rPr>
  </w:style>
  <w:style w:type="paragraph" w:styleId="ab">
    <w:name w:val="Normal (Web)"/>
    <w:basedOn w:val="a"/>
    <w:uiPriority w:val="99"/>
    <w:semiHidden/>
    <w:unhideWhenUsed/>
    <w:rsid w:val="00DF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ADBB6-8168-4DA0-8C81-43A94D1C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</dc:creator>
  <cp:lastModifiedBy>User</cp:lastModifiedBy>
  <cp:revision>5</cp:revision>
  <cp:lastPrinted>2019-05-19T17:36:00Z</cp:lastPrinted>
  <dcterms:created xsi:type="dcterms:W3CDTF">2019-05-14T19:43:00Z</dcterms:created>
  <dcterms:modified xsi:type="dcterms:W3CDTF">2019-05-19T17:39:00Z</dcterms:modified>
</cp:coreProperties>
</file>